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13"/>
        <w:gridCol w:w="15"/>
        <w:gridCol w:w="1528"/>
        <w:gridCol w:w="4135"/>
        <w:gridCol w:w="261"/>
        <w:gridCol w:w="2538"/>
        <w:gridCol w:w="5369"/>
      </w:tblGrid>
      <w:tr w:rsidR="004952EA" w:rsidRPr="008467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E76867" w:rsidRDefault="00911A76" w:rsidP="00E76867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ЕДАГОГІ</w:t>
            </w:r>
            <w:r w:rsidR="00E7686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ЧНА</w:t>
            </w:r>
            <w:r w:rsidRPr="0084672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 ПСИХОЛОГІЯ </w:t>
            </w:r>
          </w:p>
          <w:p w:rsidR="004952EA" w:rsidRPr="00846727" w:rsidRDefault="004952EA" w:rsidP="00E768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8467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651061" w:rsidP="0091101C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</w:t>
            </w:r>
            <w:r w:rsidR="0091101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53</w:t>
            </w:r>
            <w:r w:rsidR="000A3B23"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91101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8467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91101C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511C7A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</w:t>
            </w:r>
          </w:p>
          <w:p w:rsidR="004952EA" w:rsidRPr="008467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І.А. </w:t>
            </w:r>
            <w:proofErr w:type="spellStart"/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8467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7935D8" w:rsidP="004F43B7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8467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927ECC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4F43B7" w:rsidP="004F43B7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Солодовник Тетяна Олександрівна 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846727" w:rsidRDefault="00927ECC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7" w:tgtFrame="_self" w:history="1"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tetiana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olodovnyk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@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khpi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edu</w:t>
              </w:r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4F43B7" w:rsidRPr="00846727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ua</w:t>
              </w:r>
              <w:proofErr w:type="spellEnd"/>
            </w:hyperlink>
          </w:p>
        </w:tc>
      </w:tr>
      <w:tr w:rsidR="004952EA" w:rsidRPr="00927ECC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D86276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61212" cy="876300"/>
                  <wp:effectExtent l="0" t="133350" r="0" b="11430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397" t="10640" r="26366" b="162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1212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46727" w:rsidRDefault="004F43B7" w:rsidP="00A43E69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педагогічних наук, доцент, доцент кафедри педагогіки і психології управління соціальними системами </w:t>
            </w:r>
            <w:proofErr w:type="spellStart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ім.акад</w:t>
            </w:r>
            <w:proofErr w:type="spellEnd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. І.А.</w:t>
            </w:r>
            <w:proofErr w:type="spellStart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8467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70 наукових та навчально-методичних праць. Провідний лектор з дисциплін: «Дидактичні системи та освітні технології у вищій школі», «Психологія та педагогіка вищої школи», «Дидактика та педагогічні інновації», «Психологічні аспекти комунікації у вищій школі»</w:t>
            </w:r>
          </w:p>
        </w:tc>
      </w:tr>
      <w:tr w:rsidR="004952EA" w:rsidRPr="008467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927ECC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74719E" w:rsidRDefault="000A3B23" w:rsidP="0074719E">
            <w:pPr>
              <w:pStyle w:val="TableParagraph"/>
              <w:ind w:left="61" w:right="187" w:hanging="47"/>
              <w:jc w:val="both"/>
              <w:rPr>
                <w:sz w:val="26"/>
                <w:szCs w:val="26"/>
                <w:lang w:val="uk-UA"/>
              </w:rPr>
            </w:pPr>
            <w:r w:rsidRPr="0074719E">
              <w:rPr>
                <w:rFonts w:eastAsia="Calibri"/>
                <w:sz w:val="26"/>
                <w:szCs w:val="26"/>
                <w:lang w:val="uk-UA"/>
              </w:rPr>
              <w:t xml:space="preserve">Під час навчання ОК </w:t>
            </w:r>
            <w:r w:rsidR="00E23836" w:rsidRPr="0074719E">
              <w:rPr>
                <w:sz w:val="26"/>
                <w:szCs w:val="26"/>
                <w:lang w:val="uk-UA"/>
              </w:rPr>
              <w:t>в</w:t>
            </w:r>
            <w:r w:rsidR="007554FC" w:rsidRPr="0074719E">
              <w:rPr>
                <w:sz w:val="26"/>
                <w:szCs w:val="26"/>
                <w:lang w:val="uk-UA"/>
              </w:rPr>
              <w:t xml:space="preserve"> рамках курсу здобувачі </w:t>
            </w:r>
            <w:r w:rsidR="00E23836" w:rsidRPr="0074719E">
              <w:rPr>
                <w:sz w:val="26"/>
                <w:szCs w:val="26"/>
                <w:lang w:val="uk-UA"/>
              </w:rPr>
              <w:t xml:space="preserve">зможуть оволодіти  системними знаннями </w:t>
            </w:r>
            <w:r w:rsidR="0074719E" w:rsidRPr="0074719E">
              <w:rPr>
                <w:sz w:val="26"/>
                <w:szCs w:val="26"/>
                <w:lang w:val="uk-UA"/>
              </w:rPr>
              <w:t>щодо використання закономірностей впливу педагогічної діяльності на розвиток людини, що дає можливість орієнтуватися у змісті та процедурі практичної діяльності психолога.</w:t>
            </w:r>
          </w:p>
        </w:tc>
      </w:tr>
      <w:tr w:rsidR="004952EA" w:rsidRPr="00927ECC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E37F5D" w:rsidRPr="0074719E" w:rsidRDefault="00E37F5D" w:rsidP="00E37F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471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а викладання навчальної дисципліни «Педагогічна психологія» полягає у </w:t>
            </w:r>
            <w:r w:rsidRPr="0074719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формуванні у здобувачів системних знань та </w:t>
            </w:r>
            <w:proofErr w:type="spellStart"/>
            <w:r w:rsidRPr="0074719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74719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ро психологічні закономірності навчання та виховання дітей різного віку, психологічні особливості професійної діяльності вчителя.</w:t>
            </w:r>
          </w:p>
          <w:p w:rsidR="004952EA" w:rsidRPr="0074719E" w:rsidRDefault="004952EA" w:rsidP="00D057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8467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846727" w:rsidRDefault="000A3B23" w:rsidP="00D57CFC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екції, практичні заняття,</w:t>
            </w:r>
            <w:r w:rsidR="00E9481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амостійна робота. Підсумковий контроль –</w:t>
            </w:r>
            <w:r w:rsidR="00EA626A"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57CF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алік</w:t>
            </w:r>
          </w:p>
        </w:tc>
      </w:tr>
      <w:tr w:rsidR="004952EA" w:rsidRPr="008467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846727" w:rsidRDefault="00660EF4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</w:tbl>
    <w:p w:rsidR="004952EA" w:rsidRPr="008467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8467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E76867" w:rsidRDefault="00636B6D" w:rsidP="009F03C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E76867" w:rsidRPr="00E76867" w:rsidRDefault="00E76867" w:rsidP="009F03C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sz w:val="26"/>
          <w:szCs w:val="26"/>
          <w:lang w:val="uk-UA"/>
        </w:rPr>
        <w:t>ПР2. Розуміти закономірності та особливості розвитку і функціонування психічних явищ в контексті професійних завдань, ілюструвати прикладами.</w:t>
      </w:r>
    </w:p>
    <w:p w:rsidR="00E76867" w:rsidRPr="00E76867" w:rsidRDefault="00E76867" w:rsidP="009F03C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sz w:val="26"/>
          <w:szCs w:val="26"/>
          <w:lang w:val="uk-UA"/>
        </w:rPr>
        <w:t>ПР3. Здійснювати пошук інформації з різних джерел, у т.ч. з використанням інформаційно-комунікаційних технологій, для вирішення професійних завдань.</w:t>
      </w:r>
    </w:p>
    <w:p w:rsidR="00E76867" w:rsidRPr="00E76867" w:rsidRDefault="00E76867" w:rsidP="009F03CF">
      <w:pPr>
        <w:ind w:firstLine="567"/>
        <w:jc w:val="both"/>
        <w:rPr>
          <w:rFonts w:ascii="Times New Roman" w:eastAsia="Droid Sans Fallback" w:hAnsi="Times New Roman" w:cs="Times New Roman"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sz w:val="26"/>
          <w:szCs w:val="26"/>
          <w:lang w:val="uk-UA"/>
        </w:rPr>
        <w:t>ПР6. Формулювати мету, завдання дослідження, володіти навичками збору первинного матеріалу, дотримуватися процедури дослідження.</w:t>
      </w:r>
    </w:p>
    <w:p w:rsidR="00E76867" w:rsidRPr="00E76867" w:rsidRDefault="00E76867" w:rsidP="009F03C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sz w:val="26"/>
          <w:szCs w:val="26"/>
          <w:lang w:val="uk-UA"/>
        </w:rPr>
        <w:t>ПР7. Рефлексувати та критично оцінювати достовірність одержаних результатів психологічного дослідження, формулювати аргументовані висновки.</w:t>
      </w:r>
    </w:p>
    <w:p w:rsidR="00E76867" w:rsidRPr="00E76867" w:rsidRDefault="00E76867" w:rsidP="009F03C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sz w:val="26"/>
          <w:szCs w:val="26"/>
          <w:lang w:val="uk-UA"/>
        </w:rPr>
        <w:t>ПР12.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</w:t>
      </w:r>
    </w:p>
    <w:p w:rsidR="00E76867" w:rsidRPr="00E76867" w:rsidRDefault="00E76867" w:rsidP="009F03C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sz w:val="26"/>
          <w:szCs w:val="26"/>
          <w:lang w:val="uk-UA"/>
        </w:rPr>
        <w:t>ПР15. Відповідально ставитися до професійного самовдосконалення, навчання та саморозвитку.</w:t>
      </w:r>
    </w:p>
    <w:p w:rsidR="00E76867" w:rsidRPr="00E76867" w:rsidRDefault="00E76867" w:rsidP="009F03C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sz w:val="26"/>
          <w:szCs w:val="26"/>
          <w:lang w:val="uk-UA"/>
        </w:rPr>
        <w:t>ПР23.</w:t>
      </w:r>
      <w:r w:rsidRPr="00E7686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Аналізувати</w:t>
      </w:r>
      <w:r w:rsidRPr="00E76867">
        <w:rPr>
          <w:rFonts w:ascii="Times New Roman" w:hAnsi="Times New Roman" w:cs="Times New Roman"/>
          <w:sz w:val="26"/>
          <w:szCs w:val="26"/>
          <w:lang w:val="uk-UA"/>
        </w:rPr>
        <w:t xml:space="preserve"> теоретичні та експериментальні підходи дослідження психічних процесів особистості в онтогенезі.</w:t>
      </w:r>
    </w:p>
    <w:p w:rsidR="00E76867" w:rsidRPr="00E76867" w:rsidRDefault="00E76867" w:rsidP="009F03C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867">
        <w:rPr>
          <w:rFonts w:ascii="Times New Roman" w:hAnsi="Times New Roman" w:cs="Times New Roman"/>
          <w:sz w:val="26"/>
          <w:szCs w:val="26"/>
          <w:lang w:val="uk-UA"/>
        </w:rPr>
        <w:t>ПР1.3. Збирати, аналізувати та інтерпретувати статистичні дані у психологічному дослідженні.</w:t>
      </w:r>
    </w:p>
    <w:p w:rsidR="00A9620B" w:rsidRPr="00E76867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846727" w:rsidRDefault="00636B6D" w:rsidP="009258A4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8467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8467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</w:p>
    <w:p w:rsidR="009258A4" w:rsidRPr="009258A4" w:rsidRDefault="00911A76" w:rsidP="009258A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  <w:lang w:val="uk-UA" w:eastAsia="zh-CN" w:bidi="hi-IN"/>
        </w:rPr>
      </w:pPr>
      <w:r w:rsidRPr="009258A4">
        <w:rPr>
          <w:rFonts w:ascii="Times New Roman" w:hAnsi="Times New Roman" w:cs="Times New Roman"/>
          <w:sz w:val="26"/>
          <w:szCs w:val="26"/>
          <w:lang w:val="uk-UA"/>
        </w:rPr>
        <w:t xml:space="preserve">Тема 1. </w:t>
      </w:r>
      <w:r w:rsidR="009258A4" w:rsidRPr="009258A4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едагогічна психологія як галузь психологічної науки</w:t>
      </w:r>
    </w:p>
    <w:p w:rsidR="009258A4" w:rsidRPr="009258A4" w:rsidRDefault="00911A76" w:rsidP="009258A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  <w:lang w:val="uk-UA" w:eastAsia="zh-CN" w:bidi="hi-IN"/>
        </w:rPr>
      </w:pPr>
      <w:r w:rsidRPr="009258A4">
        <w:rPr>
          <w:rFonts w:ascii="Times New Roman" w:hAnsi="Times New Roman" w:cs="Times New Roman"/>
          <w:sz w:val="26"/>
          <w:szCs w:val="26"/>
          <w:lang w:val="uk-UA"/>
        </w:rPr>
        <w:t xml:space="preserve">Тема 2. </w:t>
      </w:r>
      <w:r w:rsidR="009258A4" w:rsidRPr="009258A4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сихологія навчання</w:t>
      </w:r>
    </w:p>
    <w:p w:rsidR="009258A4" w:rsidRPr="009258A4" w:rsidRDefault="00911A76" w:rsidP="009258A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58A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3 </w:t>
      </w:r>
      <w:r w:rsidR="009258A4" w:rsidRPr="009258A4">
        <w:rPr>
          <w:rFonts w:ascii="Times New Roman" w:hAnsi="Times New Roman" w:cs="Times New Roman"/>
          <w:sz w:val="26"/>
          <w:szCs w:val="26"/>
          <w:lang w:val="uk-UA"/>
        </w:rPr>
        <w:t>Управління процесом навчання</w:t>
      </w:r>
    </w:p>
    <w:p w:rsidR="00D57CFC" w:rsidRPr="009258A4" w:rsidRDefault="00911A76" w:rsidP="009258A4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9258A4">
        <w:rPr>
          <w:rFonts w:ascii="Times New Roman" w:hAnsi="Times New Roman" w:cs="Times New Roman"/>
          <w:iCs/>
          <w:sz w:val="26"/>
          <w:szCs w:val="26"/>
          <w:lang w:val="uk-UA"/>
        </w:rPr>
        <w:t>Тема № 4</w:t>
      </w:r>
      <w:r w:rsidR="00D57CFC" w:rsidRPr="009258A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258A4" w:rsidRPr="009258A4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сихологія учіння</w:t>
      </w:r>
    </w:p>
    <w:p w:rsidR="009258A4" w:rsidRPr="009258A4" w:rsidRDefault="00911A76" w:rsidP="009258A4">
      <w:pPr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9258A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 5. </w:t>
      </w:r>
      <w:r w:rsidR="009258A4" w:rsidRPr="009258A4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сихологія виховання</w:t>
      </w:r>
    </w:p>
    <w:p w:rsidR="009258A4" w:rsidRPr="009258A4" w:rsidRDefault="00911A76" w:rsidP="009258A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58A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№ 6. </w:t>
      </w:r>
      <w:r w:rsidR="009258A4" w:rsidRPr="009258A4">
        <w:rPr>
          <w:rFonts w:ascii="Times New Roman" w:hAnsi="Times New Roman" w:cs="Times New Roman"/>
          <w:sz w:val="26"/>
          <w:szCs w:val="26"/>
          <w:lang w:val="uk-UA"/>
        </w:rPr>
        <w:t>Вікові аспекти виховання та індивідуальний підхід</w:t>
      </w:r>
    </w:p>
    <w:p w:rsidR="009258A4" w:rsidRPr="009258A4" w:rsidRDefault="00911A76" w:rsidP="009258A4">
      <w:pPr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9258A4">
        <w:rPr>
          <w:rFonts w:ascii="Times New Roman" w:hAnsi="Times New Roman" w:cs="Times New Roman"/>
          <w:bCs/>
          <w:sz w:val="26"/>
          <w:szCs w:val="26"/>
          <w:lang w:val="uk-UA"/>
        </w:rPr>
        <w:t>Тема 7.</w:t>
      </w:r>
      <w:r w:rsidRPr="009258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58A4" w:rsidRPr="009258A4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сихологія педагогічної праці</w:t>
      </w:r>
    </w:p>
    <w:p w:rsidR="00D57CFC" w:rsidRPr="009258A4" w:rsidRDefault="00911A76" w:rsidP="009258A4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258A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Тема 8. </w:t>
      </w:r>
      <w:r w:rsidR="009258A4" w:rsidRPr="009258A4">
        <w:rPr>
          <w:rFonts w:ascii="Times New Roman" w:hAnsi="Times New Roman" w:cs="Times New Roman"/>
          <w:sz w:val="26"/>
          <w:szCs w:val="26"/>
          <w:lang w:val="uk-UA"/>
        </w:rPr>
        <w:t>Психологічні вимоги до особистості педагога</w:t>
      </w:r>
    </w:p>
    <w:p w:rsidR="009258A4" w:rsidRDefault="009258A4" w:rsidP="00EA62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846727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D57CFC" w:rsidRPr="00846727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«П</w:t>
      </w:r>
      <w:r w:rsidR="00E76867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едагогічна п</w:t>
      </w:r>
      <w:r w:rsidR="00D57CFC" w:rsidRPr="00846727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сихологі</w:t>
      </w:r>
      <w:r w:rsidR="00E76867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я</w:t>
      </w:r>
      <w:r w:rsidR="00D57CFC" w:rsidRPr="00846727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»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- інтерактивні (підбір та обговорення відеоматеріалів, виступи-презентації, </w:t>
      </w:r>
      <w:proofErr w:type="spellStart"/>
      <w:r w:rsidRPr="00846727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846727">
        <w:rPr>
          <w:rFonts w:ascii="Times New Roman" w:hAnsi="Times New Roman" w:cs="Times New Roman"/>
          <w:sz w:val="26"/>
          <w:szCs w:val="26"/>
          <w:lang w:val="uk-UA"/>
        </w:rPr>
        <w:t>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7554FC" w:rsidRPr="00846727" w:rsidRDefault="007554FC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846727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74719E">
        <w:rPr>
          <w:rFonts w:ascii="Times New Roman" w:hAnsi="Times New Roman" w:cs="Times New Roman"/>
          <w:bCs/>
          <w:spacing w:val="-4"/>
          <w:sz w:val="26"/>
          <w:szCs w:val="26"/>
          <w:lang w:val="uk-UA"/>
        </w:rPr>
        <w:t>«Педагогічна психологія»</w:t>
      </w:r>
      <w:r w:rsidR="0074719E"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є усний та письмовий контроль під час проведення поточного та семестрового контролю.</w:t>
      </w:r>
    </w:p>
    <w:p w:rsidR="00EA626A" w:rsidRPr="00846727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846727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846727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846727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lastRenderedPageBreak/>
        <w:t>з практичних занять – за допомогою перевірки виконаних завдань.</w:t>
      </w:r>
    </w:p>
    <w:p w:rsidR="00EA626A" w:rsidRPr="00846727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</w:t>
      </w:r>
      <w:r w:rsidR="004A2975" w:rsidRPr="00846727">
        <w:rPr>
          <w:rFonts w:ascii="Times New Roman" w:hAnsi="Times New Roman" w:cs="Times New Roman"/>
          <w:sz w:val="26"/>
          <w:szCs w:val="26"/>
          <w:lang w:val="uk-UA"/>
        </w:rPr>
        <w:t>іспиту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EA626A" w:rsidRPr="00846727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846727" w:rsidRDefault="00EA626A" w:rsidP="00EA62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846727">
        <w:rPr>
          <w:b w:val="0"/>
          <w:bCs w:val="0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8467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846727" w:rsidRDefault="00F1773A" w:rsidP="007757EC">
      <w:pPr>
        <w:pStyle w:val="30"/>
        <w:shd w:val="clear" w:color="auto" w:fill="auto"/>
        <w:spacing w:after="0" w:line="360" w:lineRule="auto"/>
        <w:jc w:val="center"/>
        <w:rPr>
          <w:lang w:val="uk-UA" w:eastAsia="uk-UA"/>
        </w:rPr>
      </w:pPr>
      <w:r w:rsidRPr="00846727">
        <w:rPr>
          <w:lang w:val="uk-UA" w:eastAsia="uk-UA"/>
        </w:rPr>
        <w:t>Розподіл балів, які отримують студенти</w:t>
      </w: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8467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846727">
        <w:rPr>
          <w:rStyle w:val="2"/>
          <w:b w:val="0"/>
          <w:bCs w:val="0"/>
          <w:u w:val="none"/>
          <w:lang w:val="uk-UA" w:eastAsia="uk-UA"/>
        </w:rPr>
        <w:t>1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4C2CD9">
        <w:rPr>
          <w:rStyle w:val="2"/>
          <w:b w:val="0"/>
          <w:bCs w:val="0"/>
          <w:u w:val="none"/>
          <w:lang w:val="uk-UA" w:eastAsia="uk-UA"/>
        </w:rPr>
        <w:t>залік</w:t>
      </w:r>
      <w:r w:rsidR="004A2975" w:rsidRPr="00846727">
        <w:rPr>
          <w:rStyle w:val="2"/>
          <w:b w:val="0"/>
          <w:bCs w:val="0"/>
          <w:u w:val="none"/>
          <w:lang w:val="uk-UA" w:eastAsia="uk-UA"/>
        </w:rPr>
        <w:t>у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276"/>
        <w:gridCol w:w="1417"/>
        <w:gridCol w:w="1132"/>
        <w:gridCol w:w="1275"/>
        <w:gridCol w:w="991"/>
        <w:gridCol w:w="992"/>
      </w:tblGrid>
      <w:tr w:rsidR="00F902AE" w:rsidRPr="00F902AE" w:rsidTr="00F902AE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F902AE" w:rsidRPr="00F902AE" w:rsidTr="00F902AE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лекційному заня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ind w:hanging="109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мостійна ро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дуальне завд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1</w:t>
            </w:r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Педагогічна психологія як галузь психологічної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2</w:t>
            </w:r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Психологія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МА 3</w:t>
            </w: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процесом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4</w:t>
            </w:r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Психологія уч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5</w:t>
            </w:r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Психологія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6</w:t>
            </w: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кові аспекти виховання та індивідуальний </w:t>
            </w:r>
            <w:proofErr w:type="gramStart"/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gramEnd"/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7</w:t>
            </w:r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сихологія</w:t>
            </w:r>
            <w:proofErr w:type="spellEnd"/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дагогічної</w:t>
            </w:r>
            <w:proofErr w:type="spellEnd"/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902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  <w:r w:rsidRPr="00F902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8</w:t>
            </w: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логічні вимоги до особистості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  <w:tr w:rsidR="00F902AE" w:rsidRPr="00F902AE" w:rsidTr="00F902A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iCs/>
                <w:color w:val="00000A"/>
                <w:sz w:val="26"/>
                <w:szCs w:val="26"/>
                <w:u w:val="single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За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F902AE" w:rsidRPr="00F902AE" w:rsidTr="00F902AE">
        <w:trPr>
          <w:trHeight w:val="18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AE" w:rsidRPr="00F902AE" w:rsidRDefault="00F902AE" w:rsidP="00F902AE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AE" w:rsidRPr="00F902AE" w:rsidRDefault="00F902AE" w:rsidP="00F902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F902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F902AE" w:rsidRDefault="00F902AE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5A7926" w:rsidRDefault="005A792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A7926" w:rsidRDefault="005A792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A7926" w:rsidRDefault="005A792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A7926" w:rsidRDefault="005A792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8467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8467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846727">
        <w:rPr>
          <w:rFonts w:ascii="Times New Roman" w:hAnsi="Times New Roman" w:cs="Times New Roman"/>
          <w:sz w:val="26"/>
          <w:szCs w:val="26"/>
        </w:rPr>
        <w:t>S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846727">
        <w:rPr>
          <w:rFonts w:ascii="Times New Roman" w:hAnsi="Times New Roman" w:cs="Times New Roman"/>
          <w:sz w:val="26"/>
          <w:szCs w:val="26"/>
        </w:rPr>
        <w:t>D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846727">
        <w:rPr>
          <w:rFonts w:ascii="Times New Roman" w:hAnsi="Times New Roman" w:cs="Times New Roman"/>
          <w:sz w:val="26"/>
          <w:szCs w:val="26"/>
        </w:rPr>
        <w:t>F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846727">
        <w:rPr>
          <w:rFonts w:ascii="Times New Roman" w:hAnsi="Times New Roman" w:cs="Times New Roman"/>
          <w:sz w:val="26"/>
          <w:szCs w:val="26"/>
        </w:rPr>
        <w:t>F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846727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8467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8467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846727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846727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</w:t>
            </w:r>
            <w:r w:rsidR="004952EA"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846727" w:rsidTr="0074636C">
        <w:trPr>
          <w:trHeight w:val="489"/>
        </w:trPr>
        <w:tc>
          <w:tcPr>
            <w:tcW w:w="1560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846727" w:rsidTr="0074636C">
        <w:trPr>
          <w:trHeight w:val="321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846727" w:rsidTr="0074636C">
        <w:trPr>
          <w:trHeight w:val="836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8467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846727" w:rsidTr="0074636C">
        <w:trPr>
          <w:trHeight w:val="2807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846727" w:rsidTr="0074636C">
        <w:trPr>
          <w:trHeight w:val="300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8467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gramEnd"/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846727" w:rsidTr="0074636C">
        <w:trPr>
          <w:trHeight w:val="1830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467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8467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орієнтуватися під час розв’язання 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Pr="008467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7757EC" w:rsidRPr="00927ECC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846727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846727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3F1783" w:rsidRPr="003F1783" w:rsidRDefault="003F1783" w:rsidP="003F17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Лисянськ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Т. М. Педагогічна психологія: навчальний посібник / Т. М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Лисянськ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Київ: Каравела, 2012. 248 с. </w:t>
      </w:r>
    </w:p>
    <w:p w:rsidR="003F1783" w:rsidRPr="003F1783" w:rsidRDefault="003F1783" w:rsidP="003F17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2. Педагогічна психологія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/ О. П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Сергєєнков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та ін. Київ: ЦУЛ, 2012. 168 с. </w:t>
      </w:r>
    </w:p>
    <w:p w:rsidR="003F1783" w:rsidRPr="003F1783" w:rsidRDefault="003F1783" w:rsidP="003F17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3. Педагогічна психологія: хрестоматія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/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упоряд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Л. В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Долинськ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Київ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Каравелл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, 2014. 368 с. </w:t>
      </w:r>
    </w:p>
    <w:p w:rsidR="003F1783" w:rsidRPr="003F1783" w:rsidRDefault="003F1783" w:rsidP="003F17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Прасол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Д. В., Литвиненко І. С. Вікова та педагогічна психологія: мультимедійний навчально-методичний посібник. Миколаїв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Арнекс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>, 2016. 150 с.</w:t>
      </w:r>
    </w:p>
    <w:p w:rsidR="003F1783" w:rsidRPr="003F1783" w:rsidRDefault="003F1783" w:rsidP="003F17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Сергеєнков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О.. Педагогічна психологія. Навчальний посібник /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Сергєнков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О., Столярчук О..,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Коханов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О.. Київ: Центр учбової літератури, 2012. 168 с.</w:t>
      </w:r>
    </w:p>
    <w:p w:rsidR="003F1783" w:rsidRPr="003F1783" w:rsidRDefault="003F1783" w:rsidP="003F17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6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Степанов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О. М. Педагогічна психологія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/ О. М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Степанов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Київ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Академвидав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>, 2011. 416 с.</w:t>
      </w:r>
    </w:p>
    <w:p w:rsidR="003F1783" w:rsidRPr="003F1783" w:rsidRDefault="003F1783" w:rsidP="003F17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7. Психологія розвитку та успіху особистості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/ Г. М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Закалик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, Ю. М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Терлецька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, Н. М.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Шувар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>. – Львів : Видавництво Львівської політехніки, 2019. – 488 с.</w:t>
      </w:r>
    </w:p>
    <w:p w:rsidR="003F1783" w:rsidRPr="003F1783" w:rsidRDefault="003F1783" w:rsidP="003F178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8. Психологічні чинники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самодетермінації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 особистості в освітньому просторі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кол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 xml:space="preserve">. монографія / [Максименко С. Д., Куценко-Лада Г. В., Пророк Н. В. та ін.],за ред. С. Д. Максименка. – Кіровоград: </w:t>
      </w:r>
      <w:proofErr w:type="spellStart"/>
      <w:r w:rsidRPr="003F1783">
        <w:rPr>
          <w:rFonts w:ascii="Times New Roman" w:hAnsi="Times New Roman" w:cs="Times New Roman"/>
          <w:sz w:val="26"/>
          <w:szCs w:val="26"/>
          <w:lang w:val="uk-UA"/>
        </w:rPr>
        <w:t>Імекс-ЛТД</w:t>
      </w:r>
      <w:proofErr w:type="spellEnd"/>
      <w:r w:rsidRPr="003F1783">
        <w:rPr>
          <w:rFonts w:ascii="Times New Roman" w:hAnsi="Times New Roman" w:cs="Times New Roman"/>
          <w:sz w:val="26"/>
          <w:szCs w:val="26"/>
          <w:lang w:val="uk-UA"/>
        </w:rPr>
        <w:t>, 2013. – 400 с.</w:t>
      </w:r>
    </w:p>
    <w:p w:rsidR="00846727" w:rsidRPr="00927ECC" w:rsidRDefault="00846727" w:rsidP="00846727">
      <w:pPr>
        <w:shd w:val="clear" w:color="auto" w:fill="FFFFFF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27ECC" w:rsidRDefault="00927ECC" w:rsidP="00927ECC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927ECC" w:rsidRDefault="00927ECC" w:rsidP="00927ECC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82462" w:rsidRPr="00927ECC" w:rsidRDefault="00C82462" w:rsidP="00927ECC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27ECC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Pr="008467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8467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846727">
        <w:rPr>
          <w:rStyle w:val="2"/>
          <w:b w:val="0"/>
          <w:bCs w:val="0"/>
          <w:u w:val="none"/>
          <w:lang w:val="uk-UA" w:eastAsia="uk-UA"/>
        </w:rPr>
        <w:t>3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846727">
        <w:rPr>
          <w:rStyle w:val="2"/>
          <w:b w:val="0"/>
          <w:bCs w:val="0"/>
          <w:u w:val="none"/>
          <w:lang w:val="uk-UA" w:eastAsia="uk-UA"/>
        </w:rPr>
        <w:t>П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4770"/>
        <w:gridCol w:w="4755"/>
      </w:tblGrid>
      <w:tr w:rsidR="00D01443" w:rsidRPr="003F1783" w:rsidTr="00D01443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D01443" w:rsidRPr="003F1783" w:rsidRDefault="00D01443">
            <w:pPr>
              <w:widowControl w:val="0"/>
              <w:suppressAutoHyphens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3F178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передні дисципліни: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01443" w:rsidRPr="003F1783" w:rsidRDefault="00D01443">
            <w:pPr>
              <w:widowControl w:val="0"/>
              <w:suppressAutoHyphens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3F178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ступні дисципліни:</w:t>
            </w:r>
          </w:p>
        </w:tc>
      </w:tr>
      <w:tr w:rsidR="00D01443" w:rsidRPr="003F1783" w:rsidTr="00D01443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D01443" w:rsidRPr="003F1783" w:rsidRDefault="00D01443">
            <w:pPr>
              <w:widowControl w:val="0"/>
              <w:suppressAutoHyphens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3F178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гальна психологія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1443" w:rsidRPr="003F1783" w:rsidRDefault="00D01443">
            <w:pPr>
              <w:widowControl w:val="0"/>
              <w:suppressAutoHyphens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</w:tr>
      <w:tr w:rsidR="00D01443" w:rsidRPr="003F1783" w:rsidTr="00D01443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D01443" w:rsidRPr="003F1783" w:rsidRDefault="00D01443">
            <w:pPr>
              <w:widowControl w:val="0"/>
              <w:suppressAutoHyphens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3F178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кова психологія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1443" w:rsidRPr="003F1783" w:rsidRDefault="00D01443">
            <w:pPr>
              <w:widowControl w:val="0"/>
              <w:suppressAutoHyphens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</w:tr>
      <w:tr w:rsidR="00D01443" w:rsidRPr="003F1783" w:rsidTr="00D01443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01443" w:rsidRPr="003F1783" w:rsidRDefault="00D01443">
            <w:pPr>
              <w:widowControl w:val="0"/>
              <w:suppressAutoHyphens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1443" w:rsidRPr="003F1783" w:rsidRDefault="00D01443">
            <w:pPr>
              <w:widowControl w:val="0"/>
              <w:suppressAutoHyphens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</w:tr>
    </w:tbl>
    <w:p w:rsidR="00D01443" w:rsidRDefault="00D01443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756924" w:rsidRPr="008467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846727">
        <w:rPr>
          <w:b/>
          <w:lang w:eastAsia="uk-UA"/>
        </w:rPr>
        <w:t>Пров</w:t>
      </w:r>
      <w:proofErr w:type="gramEnd"/>
      <w:r w:rsidRPr="00846727">
        <w:rPr>
          <w:b/>
          <w:lang w:eastAsia="uk-UA"/>
        </w:rPr>
        <w:t>ідний</w:t>
      </w:r>
      <w:bookmarkStart w:id="1" w:name="_GoBack"/>
      <w:bookmarkEnd w:id="1"/>
      <w:proofErr w:type="spellEnd"/>
      <w:r w:rsidRPr="00846727">
        <w:rPr>
          <w:b/>
          <w:lang w:eastAsia="uk-UA"/>
        </w:rPr>
        <w:t xml:space="preserve"> лектор: </w:t>
      </w:r>
      <w:r w:rsidR="0074636C" w:rsidRPr="00846727">
        <w:rPr>
          <w:b/>
          <w:lang w:val="uk-UA" w:eastAsia="uk-UA"/>
        </w:rPr>
        <w:tab/>
      </w:r>
      <w:r w:rsidR="0074636C" w:rsidRPr="00846727">
        <w:rPr>
          <w:bCs/>
          <w:u w:val="single"/>
          <w:lang w:val="uk-UA" w:eastAsia="uk-UA"/>
        </w:rPr>
        <w:t>доц</w:t>
      </w:r>
      <w:r w:rsidR="00A9620B" w:rsidRPr="00846727">
        <w:rPr>
          <w:bCs/>
          <w:u w:val="single"/>
          <w:lang w:val="uk-UA" w:eastAsia="uk-UA"/>
        </w:rPr>
        <w:t xml:space="preserve">. </w:t>
      </w:r>
      <w:r w:rsidR="00365B86" w:rsidRPr="00846727">
        <w:rPr>
          <w:bCs/>
          <w:u w:val="single"/>
          <w:lang w:val="uk-UA" w:eastAsia="uk-UA"/>
        </w:rPr>
        <w:t>ТЕТЯНА СОЛОДОВНИК</w:t>
      </w:r>
      <w:r w:rsidR="0074636C" w:rsidRPr="00846727">
        <w:rPr>
          <w:bCs/>
          <w:lang w:val="uk-UA" w:eastAsia="uk-UA"/>
        </w:rPr>
        <w:tab/>
      </w:r>
      <w:r w:rsidR="00756924" w:rsidRPr="00846727">
        <w:rPr>
          <w:b/>
          <w:lang w:val="uk-UA" w:eastAsia="uk-UA"/>
        </w:rPr>
        <w:tab/>
        <w:t>________________</w:t>
      </w:r>
    </w:p>
    <w:p w:rsidR="00F1773A" w:rsidRPr="00846727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846727">
        <w:rPr>
          <w:lang w:val="uk-UA" w:eastAsia="uk-UA"/>
        </w:rPr>
        <w:t>(посада, звання, ПІБ)</w:t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  <w:t>(підпис)</w:t>
      </w:r>
    </w:p>
    <w:p w:rsidR="004952EA" w:rsidRPr="00846727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846727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846727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C66EC6"/>
    <w:multiLevelType w:val="hybridMultilevel"/>
    <w:tmpl w:val="C2D611EE"/>
    <w:lvl w:ilvl="0" w:tplc="D4321F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27CD7"/>
    <w:multiLevelType w:val="hybridMultilevel"/>
    <w:tmpl w:val="A2F4E0B8"/>
    <w:lvl w:ilvl="0" w:tplc="14CE91A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F4978"/>
    <w:multiLevelType w:val="hybridMultilevel"/>
    <w:tmpl w:val="5CA6B79C"/>
    <w:lvl w:ilvl="0" w:tplc="70340444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0508A"/>
    <w:rsid w:val="00036825"/>
    <w:rsid w:val="00055B40"/>
    <w:rsid w:val="00082925"/>
    <w:rsid w:val="000A3B23"/>
    <w:rsid w:val="00122496"/>
    <w:rsid w:val="00124CE4"/>
    <w:rsid w:val="001923CD"/>
    <w:rsid w:val="00193056"/>
    <w:rsid w:val="001935E5"/>
    <w:rsid w:val="001E4512"/>
    <w:rsid w:val="00204D1E"/>
    <w:rsid w:val="002209DA"/>
    <w:rsid w:val="0024688A"/>
    <w:rsid w:val="002F3893"/>
    <w:rsid w:val="002F5439"/>
    <w:rsid w:val="003134E6"/>
    <w:rsid w:val="00314B5F"/>
    <w:rsid w:val="00364278"/>
    <w:rsid w:val="00365B86"/>
    <w:rsid w:val="00385235"/>
    <w:rsid w:val="003A1CD9"/>
    <w:rsid w:val="003A6E71"/>
    <w:rsid w:val="003C1E37"/>
    <w:rsid w:val="003E5B33"/>
    <w:rsid w:val="003F1783"/>
    <w:rsid w:val="004661DE"/>
    <w:rsid w:val="00481B0A"/>
    <w:rsid w:val="004853C7"/>
    <w:rsid w:val="004876B8"/>
    <w:rsid w:val="004952EA"/>
    <w:rsid w:val="004A1AB7"/>
    <w:rsid w:val="004A2849"/>
    <w:rsid w:val="004A2975"/>
    <w:rsid w:val="004C2CD9"/>
    <w:rsid w:val="004D76E1"/>
    <w:rsid w:val="004F43B7"/>
    <w:rsid w:val="005118D4"/>
    <w:rsid w:val="00511C7A"/>
    <w:rsid w:val="00545EC9"/>
    <w:rsid w:val="00553539"/>
    <w:rsid w:val="00560C79"/>
    <w:rsid w:val="0056572A"/>
    <w:rsid w:val="00567BCE"/>
    <w:rsid w:val="005A0BE2"/>
    <w:rsid w:val="005A7926"/>
    <w:rsid w:val="005C3172"/>
    <w:rsid w:val="00623F85"/>
    <w:rsid w:val="0063164C"/>
    <w:rsid w:val="00636B6D"/>
    <w:rsid w:val="006435B0"/>
    <w:rsid w:val="00651061"/>
    <w:rsid w:val="00660EF4"/>
    <w:rsid w:val="006707BB"/>
    <w:rsid w:val="006B43A4"/>
    <w:rsid w:val="006E5940"/>
    <w:rsid w:val="0073127A"/>
    <w:rsid w:val="0074636C"/>
    <w:rsid w:val="0074719E"/>
    <w:rsid w:val="007554FC"/>
    <w:rsid w:val="00756924"/>
    <w:rsid w:val="0075697D"/>
    <w:rsid w:val="0077270A"/>
    <w:rsid w:val="007757EC"/>
    <w:rsid w:val="007935D8"/>
    <w:rsid w:val="00794B79"/>
    <w:rsid w:val="007966A3"/>
    <w:rsid w:val="00846727"/>
    <w:rsid w:val="00853AFC"/>
    <w:rsid w:val="008D235F"/>
    <w:rsid w:val="0091101C"/>
    <w:rsid w:val="00911A76"/>
    <w:rsid w:val="009258A4"/>
    <w:rsid w:val="00927ECC"/>
    <w:rsid w:val="00934556"/>
    <w:rsid w:val="00983D89"/>
    <w:rsid w:val="00996C39"/>
    <w:rsid w:val="009C49A7"/>
    <w:rsid w:val="009F03CF"/>
    <w:rsid w:val="00A31A46"/>
    <w:rsid w:val="00A43E69"/>
    <w:rsid w:val="00A70257"/>
    <w:rsid w:val="00A9620B"/>
    <w:rsid w:val="00AD0C24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01443"/>
    <w:rsid w:val="00D05751"/>
    <w:rsid w:val="00D57CFC"/>
    <w:rsid w:val="00D86276"/>
    <w:rsid w:val="00DA657A"/>
    <w:rsid w:val="00DC3A30"/>
    <w:rsid w:val="00DD246B"/>
    <w:rsid w:val="00DD632A"/>
    <w:rsid w:val="00E23836"/>
    <w:rsid w:val="00E37F5D"/>
    <w:rsid w:val="00E76867"/>
    <w:rsid w:val="00E9463F"/>
    <w:rsid w:val="00E9481B"/>
    <w:rsid w:val="00EA626A"/>
    <w:rsid w:val="00F06AF4"/>
    <w:rsid w:val="00F1145D"/>
    <w:rsid w:val="00F176D9"/>
    <w:rsid w:val="00F1773A"/>
    <w:rsid w:val="00F331DF"/>
    <w:rsid w:val="00F902AE"/>
    <w:rsid w:val="00F92402"/>
    <w:rsid w:val="00F97C30"/>
    <w:rsid w:val="00FB0B89"/>
    <w:rsid w:val="00FC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3">
    <w:name w:val="Звичайний1"/>
    <w:uiPriority w:val="99"/>
    <w:semiHidden/>
    <w:rsid w:val="007757EC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">
    <w:name w:val="Абзац списку"/>
    <w:basedOn w:val="a"/>
    <w:qFormat/>
    <w:rsid w:val="00D57CF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etiana.solodovnyk@khpi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28E7-3EE3-4624-8348-D695FF5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27</cp:revision>
  <cp:lastPrinted>2022-02-14T11:27:00Z</cp:lastPrinted>
  <dcterms:created xsi:type="dcterms:W3CDTF">2022-01-19T10:47:00Z</dcterms:created>
  <dcterms:modified xsi:type="dcterms:W3CDTF">2022-02-14T11:27:00Z</dcterms:modified>
</cp:coreProperties>
</file>